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632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BD54A0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85CD7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828A07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9A15C6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E620EC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2DEC5E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75B43CE" w14:textId="00181F1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C2A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C2A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6C2A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4</w:t>
      </w:r>
      <w:r w:rsidR="006C2A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C2A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C2A6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344E63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541990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098D72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28371D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B37AE2" w14:textId="77777777" w:rsidR="002758D9" w:rsidRDefault="002758D9" w:rsidP="002758D9">
      <w:pPr>
        <w:ind w:right="-1"/>
        <w:rPr>
          <w:sz w:val="22"/>
          <w:szCs w:val="22"/>
        </w:rPr>
      </w:pPr>
    </w:p>
    <w:p w14:paraId="5B7DFCE7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B5C0AB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5144F1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72C320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588013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C464CA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DA4AB6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35E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D30D48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5572C2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2AACDC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FF6A29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3C950F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D346EE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F8F2C7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DA5AD6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E0F16C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7FB0FE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EF56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E3A3A0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AD0F9E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4530E" w:rsidRPr="002C74BC" w14:paraId="4CFA2FD0" w14:textId="77777777" w:rsidTr="0090242C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33E91181" w14:textId="77777777" w:rsidR="00C4530E" w:rsidRPr="002F5E66" w:rsidRDefault="00C4530E" w:rsidP="00C453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15377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454895,2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FBA84A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1315562,48</w:t>
            </w:r>
          </w:p>
        </w:tc>
        <w:tc>
          <w:tcPr>
            <w:tcW w:w="4694" w:type="dxa"/>
            <w:shd w:val="clear" w:color="auto" w:fill="auto"/>
          </w:tcPr>
          <w:p w14:paraId="7A73F13A" w14:textId="77777777" w:rsidR="00C4530E" w:rsidRPr="00AE22BF" w:rsidRDefault="00C4530E" w:rsidP="00C4530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530E" w:rsidRPr="002C74BC" w14:paraId="7880419A" w14:textId="77777777" w:rsidTr="0090242C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0E36" w14:textId="77777777" w:rsidR="00C4530E" w:rsidRPr="002F5E66" w:rsidRDefault="00C4530E" w:rsidP="00C453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0AAE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4548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7F9D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131556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920A" w14:textId="77777777" w:rsidR="00C4530E" w:rsidRPr="00AE22BF" w:rsidRDefault="00C4530E" w:rsidP="00C453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530E" w:rsidRPr="002C74BC" w14:paraId="2AD3D09C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A515" w14:textId="77777777" w:rsidR="00C4530E" w:rsidRPr="002F5E66" w:rsidRDefault="00C4530E" w:rsidP="00C453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0573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45488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D921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131556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459" w14:textId="77777777" w:rsidR="00C4530E" w:rsidRPr="00AE22BF" w:rsidRDefault="00C4530E" w:rsidP="00C453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530E" w:rsidRPr="002C74BC" w14:paraId="7BB04435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C831" w14:textId="77777777" w:rsidR="00C4530E" w:rsidRPr="002F5E66" w:rsidRDefault="00C4530E" w:rsidP="00C453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B946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45489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721F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131556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D1DF" w14:textId="77777777" w:rsidR="00C4530E" w:rsidRPr="00AE22BF" w:rsidRDefault="00C4530E" w:rsidP="00C453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4530E" w:rsidRPr="002C74BC" w14:paraId="4040F35C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95A6" w14:textId="77777777" w:rsidR="00C4530E" w:rsidRPr="002F5E66" w:rsidRDefault="00C4530E" w:rsidP="00C4530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678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45489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FCF" w14:textId="77777777" w:rsidR="00C4530E" w:rsidRPr="00C4530E" w:rsidRDefault="00C4530E" w:rsidP="00C4530E">
            <w:pPr>
              <w:jc w:val="center"/>
              <w:rPr>
                <w:sz w:val="24"/>
                <w:szCs w:val="24"/>
              </w:rPr>
            </w:pPr>
            <w:r w:rsidRPr="00C4530E">
              <w:rPr>
                <w:sz w:val="24"/>
                <w:szCs w:val="24"/>
              </w:rPr>
              <w:t>131556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419" w14:textId="77777777" w:rsidR="00C4530E" w:rsidRDefault="00C4530E" w:rsidP="00C4530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6C4E91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B2DE01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9FA543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8F02" w14:textId="77777777" w:rsidR="009E0593" w:rsidRDefault="009E0593" w:rsidP="003767EB">
      <w:r>
        <w:separator/>
      </w:r>
    </w:p>
  </w:endnote>
  <w:endnote w:type="continuationSeparator" w:id="0">
    <w:p w14:paraId="25433BD8" w14:textId="77777777" w:rsidR="009E0593" w:rsidRDefault="009E059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30DB" w14:textId="77777777" w:rsidR="003767EB" w:rsidRDefault="003767EB">
    <w:pPr>
      <w:pStyle w:val="a5"/>
      <w:jc w:val="center"/>
    </w:pPr>
  </w:p>
  <w:p w14:paraId="4375E2F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729D" w14:textId="77777777" w:rsidR="009E0593" w:rsidRDefault="009E0593" w:rsidP="003767EB">
      <w:r>
        <w:separator/>
      </w:r>
    </w:p>
  </w:footnote>
  <w:footnote w:type="continuationSeparator" w:id="0">
    <w:p w14:paraId="45E64099" w14:textId="77777777" w:rsidR="009E0593" w:rsidRDefault="009E059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8AA07EB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DFE828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4ED1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A67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593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3A1E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34341D-AF1E-4F18-AEFF-1805112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6:00Z</dcterms:created>
  <dcterms:modified xsi:type="dcterms:W3CDTF">2026-02-04T07:02:00Z</dcterms:modified>
</cp:coreProperties>
</file>